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B25D3" w14:textId="6BA0D8AB" w:rsidR="00A0782A" w:rsidRPr="00051F91" w:rsidRDefault="005F0859" w:rsidP="003E6131">
      <w:pPr>
        <w:jc w:val="center"/>
        <w:rPr>
          <w:b/>
          <w:bCs/>
          <w:sz w:val="28"/>
          <w:szCs w:val="28"/>
        </w:rPr>
      </w:pPr>
      <w:r w:rsidRPr="00051F91">
        <w:rPr>
          <w:b/>
          <w:bCs/>
          <w:sz w:val="28"/>
          <w:szCs w:val="28"/>
        </w:rPr>
        <w:t>7</w:t>
      </w:r>
      <w:r w:rsidR="00590697" w:rsidRPr="00051F91">
        <w:rPr>
          <w:b/>
          <w:bCs/>
          <w:sz w:val="28"/>
          <w:szCs w:val="28"/>
        </w:rPr>
        <w:t>. Mednarodni teden</w:t>
      </w:r>
    </w:p>
    <w:p w14:paraId="6F16BEDB" w14:textId="65F72B21" w:rsidR="003E6131" w:rsidRPr="00051F91" w:rsidRDefault="004E078F" w:rsidP="003E6131">
      <w:pPr>
        <w:jc w:val="center"/>
        <w:rPr>
          <w:b/>
          <w:bCs/>
          <w:sz w:val="28"/>
          <w:szCs w:val="28"/>
        </w:rPr>
      </w:pPr>
      <w:r w:rsidRPr="00051F91">
        <w:rPr>
          <w:b/>
          <w:bCs/>
          <w:sz w:val="28"/>
          <w:szCs w:val="28"/>
        </w:rPr>
        <w:t xml:space="preserve">Oddelka za kompozicijo in glasbeno teorijo </w:t>
      </w:r>
      <w:r w:rsidR="00590697" w:rsidRPr="00051F91">
        <w:rPr>
          <w:b/>
          <w:bCs/>
          <w:sz w:val="28"/>
          <w:szCs w:val="28"/>
        </w:rPr>
        <w:t>UL AG</w:t>
      </w:r>
    </w:p>
    <w:tbl>
      <w:tblPr>
        <w:tblStyle w:val="Tabelamrea"/>
        <w:tblW w:w="10573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644"/>
        <w:gridCol w:w="1644"/>
        <w:gridCol w:w="1644"/>
        <w:gridCol w:w="1644"/>
        <w:gridCol w:w="1644"/>
        <w:gridCol w:w="1644"/>
      </w:tblGrid>
      <w:tr w:rsidR="005F0859" w:rsidRPr="00590697" w14:paraId="5CAC3AAF" w14:textId="77777777" w:rsidTr="005F0859">
        <w:trPr>
          <w:trHeight w:val="425"/>
        </w:trPr>
        <w:tc>
          <w:tcPr>
            <w:tcW w:w="70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56A4C208" w14:textId="0C954CFF" w:rsidR="005F0859" w:rsidRPr="00590697" w:rsidRDefault="005F0859" w:rsidP="00EB051B">
            <w:pPr>
              <w:spacing w:after="0"/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D</w:t>
            </w:r>
            <w:r w:rsidR="00590697" w:rsidRPr="00590697">
              <w:rPr>
                <w:rFonts w:ascii="Verdana" w:hAnsi="Verdana" w:cs="Tahoma"/>
                <w:sz w:val="16"/>
                <w:szCs w:val="16"/>
              </w:rPr>
              <w:t>an</w:t>
            </w:r>
          </w:p>
          <w:p w14:paraId="09B48B18" w14:textId="6D04CE1D" w:rsidR="005F0859" w:rsidRPr="00590697" w:rsidRDefault="00590697" w:rsidP="00EB051B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Ura</w:t>
            </w:r>
          </w:p>
        </w:tc>
        <w:tc>
          <w:tcPr>
            <w:tcW w:w="1644" w:type="dxa"/>
            <w:shd w:val="clear" w:color="auto" w:fill="FFFFFF" w:themeFill="background1"/>
          </w:tcPr>
          <w:p w14:paraId="6E48D78E" w14:textId="709D05A6" w:rsidR="005F0859" w:rsidRPr="00590697" w:rsidRDefault="004E078F" w:rsidP="00EB051B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Ponedeljek</w:t>
            </w:r>
            <w:r w:rsidR="005F0859" w:rsidRPr="00590697">
              <w:rPr>
                <w:rFonts w:ascii="Verdana" w:hAnsi="Verdana" w:cs="Tahoma"/>
                <w:sz w:val="16"/>
                <w:szCs w:val="16"/>
              </w:rPr>
              <w:t>,</w:t>
            </w:r>
          </w:p>
          <w:p w14:paraId="7B82597E" w14:textId="784603BD" w:rsidR="005F0859" w:rsidRPr="00590697" w:rsidRDefault="005F0859" w:rsidP="005F0859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3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.</w:t>
            </w:r>
            <w:r w:rsidRPr="00590697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n</w:t>
            </w:r>
            <w:r w:rsidRPr="00590697">
              <w:rPr>
                <w:rFonts w:ascii="Verdana" w:hAnsi="Verdana" w:cs="Tahoma"/>
                <w:sz w:val="16"/>
                <w:szCs w:val="16"/>
              </w:rPr>
              <w:t>ovember</w:t>
            </w:r>
          </w:p>
        </w:tc>
        <w:tc>
          <w:tcPr>
            <w:tcW w:w="1644" w:type="dxa"/>
            <w:shd w:val="clear" w:color="auto" w:fill="FFFFFF" w:themeFill="background1"/>
          </w:tcPr>
          <w:p w14:paraId="52B0412A" w14:textId="6C641E53" w:rsidR="005F0859" w:rsidRPr="00590697" w:rsidRDefault="005F0859" w:rsidP="00EB051B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T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orek</w:t>
            </w:r>
            <w:r w:rsidR="00590697" w:rsidRPr="00590697">
              <w:rPr>
                <w:rFonts w:ascii="Verdana" w:hAnsi="Verdana" w:cs="Tahoma"/>
                <w:sz w:val="16"/>
                <w:szCs w:val="16"/>
              </w:rPr>
              <w:t>,</w:t>
            </w:r>
          </w:p>
          <w:p w14:paraId="4EC0D4FA" w14:textId="4DE4412D" w:rsidR="005F0859" w:rsidRPr="00590697" w:rsidRDefault="005F0859" w:rsidP="005F0859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4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. n</w:t>
            </w:r>
            <w:r w:rsidRPr="00590697">
              <w:rPr>
                <w:rFonts w:ascii="Verdana" w:hAnsi="Verdana" w:cs="Tahoma"/>
                <w:sz w:val="16"/>
                <w:szCs w:val="16"/>
              </w:rPr>
              <w:t>ovember</w:t>
            </w:r>
          </w:p>
        </w:tc>
        <w:tc>
          <w:tcPr>
            <w:tcW w:w="1644" w:type="dxa"/>
            <w:shd w:val="clear" w:color="auto" w:fill="FFFFFF" w:themeFill="background1"/>
          </w:tcPr>
          <w:p w14:paraId="56B76A2A" w14:textId="57EC56A7" w:rsidR="005F0859" w:rsidRPr="00590697" w:rsidRDefault="004E078F" w:rsidP="00EB051B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Sreda</w:t>
            </w:r>
            <w:r w:rsidR="00590697" w:rsidRPr="00590697">
              <w:rPr>
                <w:rFonts w:ascii="Verdana" w:hAnsi="Verdana" w:cs="Tahoma"/>
                <w:sz w:val="16"/>
                <w:szCs w:val="16"/>
              </w:rPr>
              <w:t>,</w:t>
            </w:r>
          </w:p>
          <w:p w14:paraId="5570A3F3" w14:textId="369A8E82" w:rsidR="005F0859" w:rsidRPr="00590697" w:rsidRDefault="005F0859" w:rsidP="005F0859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5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.</w:t>
            </w:r>
            <w:r w:rsidRPr="00590697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n</w:t>
            </w:r>
            <w:r w:rsidRPr="00590697">
              <w:rPr>
                <w:rFonts w:ascii="Verdana" w:hAnsi="Verdana" w:cs="Tahoma"/>
                <w:sz w:val="16"/>
                <w:szCs w:val="16"/>
              </w:rPr>
              <w:t>ovember</w:t>
            </w:r>
          </w:p>
        </w:tc>
        <w:tc>
          <w:tcPr>
            <w:tcW w:w="1644" w:type="dxa"/>
            <w:shd w:val="clear" w:color="auto" w:fill="FFFFFF" w:themeFill="background1"/>
          </w:tcPr>
          <w:p w14:paraId="5D4E812F" w14:textId="3030C472" w:rsidR="005F0859" w:rsidRPr="00590697" w:rsidRDefault="004E078F" w:rsidP="00EB051B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Četrtek</w:t>
            </w:r>
            <w:r w:rsidR="005F0859" w:rsidRPr="00590697">
              <w:rPr>
                <w:rFonts w:ascii="Verdana" w:hAnsi="Verdana" w:cs="Tahoma"/>
                <w:sz w:val="16"/>
                <w:szCs w:val="16"/>
              </w:rPr>
              <w:t>,</w:t>
            </w:r>
          </w:p>
          <w:p w14:paraId="27BED519" w14:textId="132FBB57" w:rsidR="005F0859" w:rsidRPr="00590697" w:rsidRDefault="005F0859" w:rsidP="005F0859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6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.</w:t>
            </w:r>
            <w:r w:rsidRPr="00590697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n</w:t>
            </w:r>
            <w:r w:rsidRPr="00590697">
              <w:rPr>
                <w:rFonts w:ascii="Verdana" w:hAnsi="Verdana" w:cs="Tahoma"/>
                <w:sz w:val="16"/>
                <w:szCs w:val="16"/>
              </w:rPr>
              <w:t>ovemb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1DE92" w14:textId="29646F2B" w:rsidR="005F0859" w:rsidRPr="00590697" w:rsidRDefault="004E078F" w:rsidP="00EB051B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Petek</w:t>
            </w:r>
            <w:r w:rsidR="005F0859" w:rsidRPr="00590697">
              <w:rPr>
                <w:rFonts w:ascii="Verdana" w:hAnsi="Verdana" w:cs="Tahoma"/>
                <w:sz w:val="16"/>
                <w:szCs w:val="16"/>
              </w:rPr>
              <w:t>,</w:t>
            </w:r>
          </w:p>
          <w:p w14:paraId="65C4739C" w14:textId="1F90BDDD" w:rsidR="005F0859" w:rsidRPr="00590697" w:rsidRDefault="005F0859" w:rsidP="005F0859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7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.</w:t>
            </w:r>
            <w:r w:rsidRPr="00590697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n</w:t>
            </w:r>
            <w:r w:rsidRPr="00590697">
              <w:rPr>
                <w:rFonts w:ascii="Verdana" w:hAnsi="Verdana" w:cs="Tahoma"/>
                <w:sz w:val="16"/>
                <w:szCs w:val="16"/>
              </w:rPr>
              <w:t>ovemb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40914" w14:textId="7ABB4570" w:rsidR="005F0859" w:rsidRPr="00590697" w:rsidRDefault="002A4A75" w:rsidP="005F0859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S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obota</w:t>
            </w:r>
            <w:r w:rsidR="005F0859" w:rsidRPr="00590697">
              <w:rPr>
                <w:rFonts w:ascii="Verdana" w:hAnsi="Verdana" w:cs="Tahoma"/>
                <w:sz w:val="16"/>
                <w:szCs w:val="16"/>
              </w:rPr>
              <w:t>,</w:t>
            </w:r>
          </w:p>
          <w:p w14:paraId="162D2334" w14:textId="407D1C35" w:rsidR="005F0859" w:rsidRPr="00590697" w:rsidRDefault="005F0859" w:rsidP="005F0859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8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.</w:t>
            </w:r>
            <w:r w:rsidRPr="00590697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4E078F" w:rsidRPr="00590697">
              <w:rPr>
                <w:rFonts w:ascii="Verdana" w:hAnsi="Verdana" w:cs="Tahoma"/>
                <w:sz w:val="16"/>
                <w:szCs w:val="16"/>
              </w:rPr>
              <w:t>n</w:t>
            </w:r>
            <w:r w:rsidRPr="00590697">
              <w:rPr>
                <w:rFonts w:ascii="Verdana" w:hAnsi="Verdana" w:cs="Tahoma"/>
                <w:sz w:val="16"/>
                <w:szCs w:val="16"/>
              </w:rPr>
              <w:t>ovember</w:t>
            </w:r>
          </w:p>
        </w:tc>
      </w:tr>
      <w:tr w:rsidR="00D42890" w:rsidRPr="00590697" w14:paraId="26DFCE74" w14:textId="77777777" w:rsidTr="005F0859">
        <w:trPr>
          <w:trHeight w:val="69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56543FA3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9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791A37EA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7DDFF4D4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</w:t>
            </w:r>
          </w:p>
          <w:p w14:paraId="13C06DB7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583DD354" w14:textId="22AA3A96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Drama </w:t>
            </w:r>
            <w:r w:rsidR="00321176" w:rsidRPr="00590697">
              <w:rPr>
                <w:rFonts w:ascii="Verdana" w:hAnsi="Verdana" w:cs="Tahoma"/>
                <w:b/>
                <w:sz w:val="16"/>
                <w:szCs w:val="16"/>
              </w:rPr>
              <w:t>in</w:t>
            </w: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321176" w:rsidRPr="00590697">
              <w:rPr>
                <w:rFonts w:ascii="Verdana" w:hAnsi="Verdana" w:cs="Tahoma"/>
                <w:b/>
                <w:sz w:val="16"/>
                <w:szCs w:val="16"/>
              </w:rPr>
              <w:t>glasba</w:t>
            </w:r>
            <w:r w:rsidRPr="00590697">
              <w:rPr>
                <w:rFonts w:ascii="Verdana" w:hAnsi="Verdana" w:cs="Tahoma"/>
                <w:b/>
                <w:sz w:val="16"/>
                <w:szCs w:val="16"/>
              </w:rPr>
              <w:t>: Opera</w:t>
            </w:r>
          </w:p>
          <w:p w14:paraId="56E13327" w14:textId="39932266" w:rsidR="00D42890" w:rsidRPr="00590697" w:rsidRDefault="00321176" w:rsidP="00321176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1. predavanje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18743FC1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</w:t>
            </w:r>
          </w:p>
          <w:p w14:paraId="3EBE87C2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17EEAF4C" w14:textId="77777777" w:rsidR="004E078F" w:rsidRPr="00590697" w:rsidRDefault="004E078F" w:rsidP="004E078F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Drama in glasba: Opera</w:t>
            </w:r>
          </w:p>
          <w:p w14:paraId="5A761AE3" w14:textId="208484C0" w:rsidR="00D42890" w:rsidRPr="00590697" w:rsidRDefault="00321176" w:rsidP="00690E91">
            <w:pPr>
              <w:spacing w:after="0"/>
              <w:rPr>
                <w:rFonts w:ascii="Verdana" w:hAnsi="Verdana" w:cs="Tahoma"/>
                <w:iCs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3. predavanje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FF25E89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</w:t>
            </w:r>
          </w:p>
          <w:p w14:paraId="1021B970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3AC7ABF5" w14:textId="77777777" w:rsidR="004E078F" w:rsidRPr="00590697" w:rsidRDefault="004E078F" w:rsidP="004E078F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Drama in glasba: Opera</w:t>
            </w:r>
          </w:p>
          <w:p w14:paraId="6F9343A6" w14:textId="18A8B75A" w:rsidR="00D42890" w:rsidRPr="00590697" w:rsidRDefault="00321176" w:rsidP="00690E91">
            <w:pPr>
              <w:spacing w:after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5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18A2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Prof.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Andras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Almasi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-Toth</w:t>
            </w:r>
          </w:p>
          <w:p w14:paraId="2D7468F4" w14:textId="77777777" w:rsidR="004E078F" w:rsidRPr="00590697" w:rsidRDefault="004E078F" w:rsidP="004E078F">
            <w:pPr>
              <w:spacing w:after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90697">
              <w:rPr>
                <w:rFonts w:ascii="Verdana" w:hAnsi="Verdana"/>
                <w:b/>
                <w:bCs/>
                <w:sz w:val="16"/>
                <w:szCs w:val="16"/>
              </w:rPr>
              <w:t>Zahteve sodobnih opernih predstav</w:t>
            </w:r>
          </w:p>
          <w:p w14:paraId="223890F0" w14:textId="60BE394E" w:rsidR="00D42890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1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D175C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 Eva Hribernik</w:t>
            </w:r>
          </w:p>
          <w:p w14:paraId="2CC06F75" w14:textId="04D45BAD" w:rsidR="00321176" w:rsidRPr="00590697" w:rsidRDefault="00321176" w:rsidP="00321176">
            <w:pPr>
              <w:spacing w:after="0"/>
              <w:ind w:right="-1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Kako </w:t>
            </w:r>
            <w:r w:rsidR="00590697"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ustvariti</w:t>
            </w: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operne </w:t>
            </w:r>
            <w:r w:rsidR="00590697"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junake</w:t>
            </w: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?</w:t>
            </w:r>
          </w:p>
          <w:p w14:paraId="4AD34A8D" w14:textId="5074D29B" w:rsidR="00D42890" w:rsidRPr="00590697" w:rsidRDefault="00321176" w:rsidP="00321176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1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</w:tr>
      <w:tr w:rsidR="00D42890" w:rsidRPr="00590697" w14:paraId="168C6722" w14:textId="77777777" w:rsidTr="005F0859">
        <w:trPr>
          <w:trHeight w:val="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FFF9B3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611B45C1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E4FF585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C8AEB8D" w14:textId="77777777" w:rsidR="00D42890" w:rsidRPr="00590697" w:rsidRDefault="00D42890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7B39FE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CA0D6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30A3B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42890" w:rsidRPr="00590697" w14:paraId="16547DC4" w14:textId="77777777" w:rsidTr="005F0859">
        <w:trPr>
          <w:trHeight w:val="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5D33D5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99A39DC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CAA91B3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6A465A1" w14:textId="77777777" w:rsidR="00D42890" w:rsidRPr="00590697" w:rsidRDefault="00D42890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DBB705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8F316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27CA5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D42890" w:rsidRPr="00590697" w14:paraId="6FDC78FD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69880B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594DE8B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B2A5E74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3764775" w14:textId="77777777" w:rsidR="00D42890" w:rsidRPr="00590697" w:rsidRDefault="00D42890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A019A3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5CA7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55BA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D42890" w:rsidRPr="00590697" w14:paraId="2991D9D5" w14:textId="77777777" w:rsidTr="005F0859">
        <w:trPr>
          <w:trHeight w:val="135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781A797E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0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2AB3D315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FB58D4B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2FA46B9" w14:textId="77777777" w:rsidR="00D42890" w:rsidRPr="00590697" w:rsidRDefault="00D42890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77DDD4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F7D1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0E9AF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42890" w:rsidRPr="00590697" w14:paraId="6AFB88EB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5E9280" w14:textId="77777777" w:rsidR="00D42890" w:rsidRPr="00590697" w:rsidRDefault="00D42890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6271556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46A601B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FF5B9CE" w14:textId="77777777" w:rsidR="00D42890" w:rsidRPr="00590697" w:rsidRDefault="00D42890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E61769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EF7C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47CE" w14:textId="77777777" w:rsidR="00D42890" w:rsidRPr="00590697" w:rsidRDefault="00D42890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31C06" w:rsidRPr="00590697" w14:paraId="7DC04DC3" w14:textId="77777777" w:rsidTr="00C81D42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C08C77" w14:textId="77777777" w:rsidR="00431C06" w:rsidRPr="00590697" w:rsidRDefault="00431C06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BD99D0D" w14:textId="77777777" w:rsidR="00431C06" w:rsidRPr="00590697" w:rsidRDefault="00431C0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22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66AE42B" w14:textId="77777777" w:rsidR="00431C06" w:rsidRPr="00590697" w:rsidRDefault="00431C0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A45ED" w:rsidRPr="00590697" w14:paraId="4D44CB10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7433B1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5EFDEE5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3E46EFFA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</w:t>
            </w:r>
          </w:p>
          <w:p w14:paraId="42711C2B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7E75AD69" w14:textId="77777777" w:rsidR="004E078F" w:rsidRPr="00590697" w:rsidRDefault="004E078F" w:rsidP="004E078F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Drama in glasba: Opera</w:t>
            </w:r>
          </w:p>
          <w:p w14:paraId="5C92F47F" w14:textId="5423318D" w:rsidR="00BA45ED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2. </w:t>
            </w: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edavanje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0CBAA1A1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</w:t>
            </w:r>
          </w:p>
          <w:p w14:paraId="6ED749C5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191CBC6F" w14:textId="77777777" w:rsidR="004E078F" w:rsidRPr="00590697" w:rsidRDefault="004E078F" w:rsidP="004E078F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Drama in glasba: Opera</w:t>
            </w:r>
          </w:p>
          <w:p w14:paraId="348AC474" w14:textId="0487BA08" w:rsidR="00BA45ED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4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9F74B3" w14:textId="77777777" w:rsidR="00BA45ED" w:rsidRPr="00590697" w:rsidRDefault="00BA45ED" w:rsidP="00BA45ED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Prof.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3A6F4047" w14:textId="2B0F09D1" w:rsidR="00BA45ED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Individualni tečaji</w:t>
            </w:r>
            <w:r w:rsidRPr="00590697">
              <w:rPr>
                <w:rFonts w:ascii="Verdana" w:hAnsi="Verdana" w:cs="Tahoma"/>
                <w:bCs/>
                <w:i/>
                <w:sz w:val="16"/>
                <w:szCs w:val="16"/>
              </w:rPr>
              <w:t xml:space="preserve"> (2 para soudeležencev)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B7DC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Prof.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Andras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Almasi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-Toth</w:t>
            </w:r>
          </w:p>
          <w:p w14:paraId="31F76B7C" w14:textId="654F2CDF" w:rsidR="00BA45ED" w:rsidRPr="00590697" w:rsidRDefault="004E078F" w:rsidP="00690E91">
            <w:pPr>
              <w:spacing w:after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90697">
              <w:rPr>
                <w:rFonts w:ascii="Verdana" w:hAnsi="Verdana"/>
                <w:b/>
                <w:bCs/>
                <w:sz w:val="16"/>
                <w:szCs w:val="16"/>
              </w:rPr>
              <w:t>Zahteve sodobnih opernih predstav</w:t>
            </w:r>
          </w:p>
          <w:p w14:paraId="7BE3317C" w14:textId="38168454" w:rsidR="00BA45ED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2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E6026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 Eva Hribernik</w:t>
            </w:r>
          </w:p>
          <w:p w14:paraId="367905EB" w14:textId="77777777" w:rsidR="00590697" w:rsidRPr="00590697" w:rsidRDefault="00590697" w:rsidP="00590697">
            <w:pPr>
              <w:spacing w:after="0"/>
              <w:ind w:right="-1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Kako ustvariti operne junake?</w:t>
            </w:r>
          </w:p>
          <w:p w14:paraId="4A983C0E" w14:textId="11A155E3" w:rsidR="00BA45ED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2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</w:tr>
      <w:tr w:rsidR="00BA45ED" w:rsidRPr="00590697" w14:paraId="058D3ABB" w14:textId="77777777" w:rsidTr="005F0859">
        <w:trPr>
          <w:trHeight w:val="69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632F06D1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1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1E25703F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D4FDF14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C2DD2F7" w14:textId="77777777" w:rsidR="00BA45ED" w:rsidRPr="00590697" w:rsidRDefault="00BA45ED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031943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D66B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6764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A45ED" w:rsidRPr="00590697" w14:paraId="3AAD9F23" w14:textId="77777777" w:rsidTr="005F0859">
        <w:trPr>
          <w:trHeight w:val="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12C26C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8B95C55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A182470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B3AA451" w14:textId="77777777" w:rsidR="00BA45ED" w:rsidRPr="00590697" w:rsidRDefault="00BA45ED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BEAA25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0484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02D6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BA45ED" w:rsidRPr="00590697" w14:paraId="3A119AC5" w14:textId="77777777" w:rsidTr="005F0859">
        <w:trPr>
          <w:trHeight w:val="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BEE1ED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2EDFD45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F19EE12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0CF169D" w14:textId="77777777" w:rsidR="00BA45ED" w:rsidRPr="00590697" w:rsidRDefault="00BA45ED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A348FF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2ECF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4A2AC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BA45ED" w:rsidRPr="00590697" w14:paraId="7EACE160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6B3BD3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CE2F9B3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A921F04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2BCD83D" w14:textId="77777777" w:rsidR="00BA45ED" w:rsidRPr="00590697" w:rsidRDefault="00BA45ED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C05256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36D3B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65EB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A45ED" w:rsidRPr="00590697" w14:paraId="55B00019" w14:textId="77777777" w:rsidTr="005F0859">
        <w:trPr>
          <w:trHeight w:val="69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494F2D90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2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7D93D9BB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C14D4C5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6334A88" w14:textId="77777777" w:rsidR="00BA45ED" w:rsidRPr="00590697" w:rsidRDefault="00BA45ED" w:rsidP="00690E91">
            <w:pPr>
              <w:spacing w:after="0"/>
              <w:ind w:right="-152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BF0963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0DD5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6951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A45ED" w:rsidRPr="00590697" w14:paraId="0B71312A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009759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DBB0A20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2B802A78" w14:textId="77777777" w:rsidR="00BA45ED" w:rsidRPr="00590697" w:rsidRDefault="00BA45ED" w:rsidP="00BA45ED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6EEA03F3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A6709F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B5A9A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FB3CB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A45ED" w:rsidRPr="00590697" w14:paraId="2FF7C0F8" w14:textId="77777777" w:rsidTr="005F0859">
        <w:trPr>
          <w:trHeight w:val="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77D780" w14:textId="77777777" w:rsidR="00BA45ED" w:rsidRPr="00590697" w:rsidRDefault="00BA45ED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09308AA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3C04052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170461C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3E5C1D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0AA5D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9152" w14:textId="77777777" w:rsidR="00BA45ED" w:rsidRPr="00590697" w:rsidRDefault="00BA45ED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540E35EE" w14:textId="77777777" w:rsidTr="00DF65AB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2BD30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A10C52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0679C5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1E6950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EFB69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57A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CCB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5C641E7F" w14:textId="77777777" w:rsidTr="005F0859">
        <w:trPr>
          <w:trHeight w:val="58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037DBEE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3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39FD059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ACC3A5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7E5DB5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1C6EF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170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8B6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6062973B" w14:textId="77777777" w:rsidTr="005F0859">
        <w:trPr>
          <w:trHeight w:val="58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F2E8CC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CD99AD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3164E4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9C5AC4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6FA36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D287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6734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274E16B2" w14:textId="77777777" w:rsidTr="005F0859">
        <w:trPr>
          <w:trHeight w:val="58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50A41A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DB441F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753E71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8D4497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12853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561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E4C3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6F4EAD72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8027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246620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12BD58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9AA6E5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58979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D33D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3FE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10647470" w14:textId="77777777" w:rsidTr="005F085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60E148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4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77AF4C2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B09CC44" w14:textId="77777777" w:rsidR="00323E7C" w:rsidRPr="00590697" w:rsidRDefault="00323E7C" w:rsidP="00690E9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1EDFA7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AF403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F374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 Barbara Jernejčič Fürst</w:t>
            </w:r>
          </w:p>
          <w:p w14:paraId="06F735EC" w14:textId="77777777" w:rsidR="00590697" w:rsidRPr="00590697" w:rsidRDefault="00590697" w:rsidP="00690E91">
            <w:pPr>
              <w:spacing w:after="0"/>
              <w:ind w:right="-1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Č</w:t>
            </w: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utiti in razumeti glas v operi?</w:t>
            </w:r>
          </w:p>
          <w:p w14:paraId="4AB51D36" w14:textId="253F42ED" w:rsidR="00323E7C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1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830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209C5436" w14:textId="77777777" w:rsidTr="00690E91">
        <w:trPr>
          <w:trHeight w:val="7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D3B391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C9CBB6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3CF719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84630E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E255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A7EBF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5BE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6ACC632A" w14:textId="77777777" w:rsidTr="005F0859">
        <w:trPr>
          <w:trHeight w:val="5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576F8A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D5EC565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77C7795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Prof.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3A882ED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157AD025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238FD896" w14:textId="4C167029" w:rsidR="00323E7C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Individualni tečaji (3-je pari soudeležencev)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6074AE5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Prof.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7751DE4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1AC9485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36E9503B" w14:textId="7C6EA174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Individual</w:t>
            </w:r>
            <w:r w:rsidR="00321176"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ni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</w:t>
            </w:r>
            <w:r w:rsidR="00321176"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tečaji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</w:t>
            </w:r>
            <w:r w:rsidR="00321176"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(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3</w:t>
            </w:r>
            <w:r w:rsidR="00321176"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-je pari soudeležencev)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B7AF5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Prof.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Stephen</w:t>
            </w:r>
            <w:proofErr w:type="spellEnd"/>
            <w:r w:rsidRPr="0059069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90697">
              <w:rPr>
                <w:rFonts w:ascii="Verdana" w:hAnsi="Verdana" w:cs="Tahoma"/>
                <w:b/>
                <w:sz w:val="16"/>
                <w:szCs w:val="16"/>
              </w:rPr>
              <w:t>McNeff</w:t>
            </w:r>
            <w:proofErr w:type="spellEnd"/>
          </w:p>
          <w:p w14:paraId="34CF6B0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14491EF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5435D181" w14:textId="5AA858FB" w:rsidR="00323E7C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Individualni tečaji (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2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>a</w:t>
            </w:r>
            <w:r w:rsidRPr="00590697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soudeležencev)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331A8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D42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59B1DCB6" w14:textId="77777777" w:rsidTr="005F085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53187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849D7D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3EA3E1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C5D53F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6B39E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CAB4" w14:textId="77777777" w:rsidR="00323E7C" w:rsidRPr="00590697" w:rsidRDefault="00323E7C" w:rsidP="00690E91">
            <w:pPr>
              <w:spacing w:after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24F8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27F3B581" w14:textId="77777777" w:rsidTr="005F0859">
        <w:trPr>
          <w:trHeight w:val="253"/>
        </w:trPr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6D16D3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  <w:vertAlign w:val="superscript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 xml:space="preserve">15 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4F1154E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6F3CB6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1CE4CC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64A13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D840" w14:textId="77777777" w:rsidR="00323E7C" w:rsidRPr="00590697" w:rsidRDefault="00323E7C" w:rsidP="00690E91">
            <w:pPr>
              <w:spacing w:after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199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4D8FB04B" w14:textId="77777777" w:rsidTr="005F0859">
        <w:trPr>
          <w:trHeight w:val="8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86E9EF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1C9480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1DCCB9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E7C6A8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0EA55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8CEB8" w14:textId="77777777" w:rsidR="00323E7C" w:rsidRPr="00590697" w:rsidRDefault="00323E7C" w:rsidP="00690E91">
            <w:pPr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F4ED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3D463124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6B1D91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45A01D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C06725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E5D8BD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CB545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144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C7B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2BD9D3CA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D8149C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49B790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B7F62B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0FA66B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432D5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FE2B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sz w:val="16"/>
                <w:szCs w:val="16"/>
              </w:rPr>
              <w:t>Prof. Barbara Jernejčič Fürst</w:t>
            </w:r>
          </w:p>
          <w:p w14:paraId="172F373C" w14:textId="77777777" w:rsidR="00590697" w:rsidRPr="00590697" w:rsidRDefault="00590697" w:rsidP="00590697">
            <w:pPr>
              <w:spacing w:after="0"/>
              <w:ind w:right="-1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bCs/>
                <w:sz w:val="16"/>
                <w:szCs w:val="16"/>
              </w:rPr>
              <w:t>Čutiti in razumeti glas v operi?</w:t>
            </w:r>
          </w:p>
          <w:p w14:paraId="1AF11344" w14:textId="6B5FBA72" w:rsidR="00323E7C" w:rsidRPr="00590697" w:rsidRDefault="00321176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2</w:t>
            </w:r>
            <w:r w:rsidRPr="00590697">
              <w:rPr>
                <w:rFonts w:ascii="Verdana" w:hAnsi="Verdana" w:cs="Tahoma"/>
                <w:b/>
                <w:iCs/>
                <w:sz w:val="16"/>
                <w:szCs w:val="16"/>
              </w:rPr>
              <w:t>. predavanje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E7E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2BBC8928" w14:textId="77777777" w:rsidTr="005F0859">
        <w:trPr>
          <w:trHeight w:val="70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5E9EAB0F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6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0815494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3A8533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B8DA14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70E60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56E1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302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3E7C" w:rsidRPr="00590697" w14:paraId="4020BE63" w14:textId="77777777" w:rsidTr="005F0859">
        <w:trPr>
          <w:trHeight w:val="18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E68038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7D1E97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AF7581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DFA878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2E097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E797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5C20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0BE05B28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34B8E0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8A54C3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869572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C4090F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051C0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43E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8EFB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09C8F663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15B8B1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15B29C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15DA79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0F2CA2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414D7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F91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9A2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58D8A395" w14:textId="77777777" w:rsidTr="005F0859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A0EA5C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7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214BC6A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311D36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DE8209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36F23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B62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8FA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6F6364AE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86CC4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041425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299F03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6A1898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2611E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A40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3DF8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4A1E507C" w14:textId="77777777" w:rsidTr="005F0859">
        <w:trPr>
          <w:trHeight w:val="15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1A6637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6D02153" w14:textId="77777777" w:rsidR="00323E7C" w:rsidRPr="00590697" w:rsidRDefault="00323E7C" w:rsidP="00690E91">
            <w:pPr>
              <w:spacing w:after="0"/>
              <w:ind w:right="-10"/>
              <w:jc w:val="right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99B42B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45B775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D3C8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330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9820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2F5A1C6A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028E40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517E19F" w14:textId="77777777" w:rsidR="00323E7C" w:rsidRPr="00590697" w:rsidRDefault="00323E7C" w:rsidP="00690E91">
            <w:pPr>
              <w:spacing w:after="0"/>
              <w:ind w:right="-10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60378FB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14:paraId="4E90479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17B1A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7B4F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BC1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6655C1DB" w14:textId="77777777" w:rsidTr="005F0859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F00DD7C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8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4F3DA2C1" w14:textId="77777777" w:rsidR="00323E7C" w:rsidRPr="00590697" w:rsidRDefault="00323E7C" w:rsidP="00690E91">
            <w:pPr>
              <w:spacing w:after="0"/>
              <w:ind w:right="-10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A99B59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5D8DFF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13D1D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85F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328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098B0A5F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FAD3CA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B9BAF11" w14:textId="77777777" w:rsidR="00323E7C" w:rsidRPr="00590697" w:rsidRDefault="00323E7C" w:rsidP="00690E91">
            <w:pPr>
              <w:spacing w:after="0"/>
              <w:ind w:right="-10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E98125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B048B6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654C5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19A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7BFE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68284D3B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198A1F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CD4962A" w14:textId="77777777" w:rsidR="00323E7C" w:rsidRPr="00590697" w:rsidRDefault="00323E7C" w:rsidP="00690E91">
            <w:pPr>
              <w:spacing w:after="0"/>
              <w:ind w:right="-10"/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29186F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3F4D84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18F38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770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09B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3D81F2C2" w14:textId="77777777" w:rsidTr="005F085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27CBC3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AC0F74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7DBD10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6EF297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16F3A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233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E57E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6049A586" w14:textId="77777777" w:rsidTr="00323E7C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4ACA1A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19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7938282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A6A334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573EA24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E47C8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F3E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1774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409A833B" w14:textId="77777777" w:rsidTr="00323E7C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5FF181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FC0A3F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4C5E830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0D6B1E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7515B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EB29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6183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2CB9E0D6" w14:textId="77777777" w:rsidTr="00323E7C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A94176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240EE5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0042201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399932CA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3E529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3F1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9C0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5476FCAF" w14:textId="77777777" w:rsidTr="00323E7C">
        <w:trPr>
          <w:trHeight w:val="10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F33ADF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B2661A5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A7CA85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0B52202B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A8C4F2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8620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EEB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45033A8F" w14:textId="77777777" w:rsidTr="00323E7C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3C8985E" w14:textId="77777777" w:rsidR="00323E7C" w:rsidRPr="00590697" w:rsidRDefault="00323E7C" w:rsidP="00323E7C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  <w:r w:rsidRPr="00590697">
              <w:rPr>
                <w:rFonts w:ascii="Verdana" w:hAnsi="Verdana" w:cs="Tahoma"/>
                <w:sz w:val="16"/>
                <w:szCs w:val="16"/>
              </w:rPr>
              <w:t>20</w:t>
            </w:r>
            <w:r w:rsidRPr="00590697">
              <w:rPr>
                <w:rFonts w:ascii="Verdana" w:hAnsi="Verdana" w:cs="Tahom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14:paraId="718A4355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0461760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7BFBB5A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75E56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F3AF8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B0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2056CB96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EA5093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6321DBF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25004DE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14:paraId="17BA439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0683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478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399F9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323E7C" w:rsidRPr="00590697" w14:paraId="120016FE" w14:textId="77777777" w:rsidTr="005F0859">
        <w:trPr>
          <w:trHeight w:val="10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CD0326" w14:textId="77777777" w:rsidR="00323E7C" w:rsidRPr="00590697" w:rsidRDefault="00323E7C" w:rsidP="00690E91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  <w:shd w:val="clear" w:color="auto" w:fill="FFFFFF" w:themeFill="background1"/>
          </w:tcPr>
          <w:p w14:paraId="1FFE917D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  <w:shd w:val="clear" w:color="auto" w:fill="FFFFFF" w:themeFill="background1"/>
          </w:tcPr>
          <w:p w14:paraId="0420233C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  <w:shd w:val="clear" w:color="auto" w:fill="FFFFFF" w:themeFill="background1"/>
          </w:tcPr>
          <w:p w14:paraId="5FF45876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F29264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E6D2E7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35DA2F" w14:textId="77777777" w:rsidR="00323E7C" w:rsidRPr="00590697" w:rsidRDefault="00323E7C" w:rsidP="00690E91">
            <w:pPr>
              <w:spacing w:after="0"/>
              <w:ind w:right="-1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</w:tbl>
    <w:p w14:paraId="287EC08D" w14:textId="77777777" w:rsidR="00AF3D0B" w:rsidRPr="00590697" w:rsidRDefault="00AF3D0B" w:rsidP="00CC6EA5">
      <w:pPr>
        <w:spacing w:after="0"/>
        <w:rPr>
          <w:rFonts w:ascii="Tahoma" w:hAnsi="Tahoma" w:cs="Tahoma"/>
          <w:sz w:val="18"/>
          <w:szCs w:val="18"/>
        </w:rPr>
      </w:pPr>
    </w:p>
    <w:sectPr w:rsidR="00AF3D0B" w:rsidRPr="00590697" w:rsidSect="00901092">
      <w:footerReference w:type="even" r:id="rId8"/>
      <w:footerReference w:type="default" r:id="rId9"/>
      <w:pgSz w:w="11906" w:h="16838"/>
      <w:pgMar w:top="1134" w:right="567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3119F" w14:textId="77777777" w:rsidR="006C5203" w:rsidRDefault="006C5203">
      <w:pPr>
        <w:spacing w:after="0" w:line="240" w:lineRule="auto"/>
      </w:pPr>
      <w:r>
        <w:separator/>
      </w:r>
    </w:p>
  </w:endnote>
  <w:endnote w:type="continuationSeparator" w:id="0">
    <w:p w14:paraId="1FE1A384" w14:textId="77777777" w:rsidR="006C5203" w:rsidRDefault="006C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27D1" w14:textId="77777777" w:rsidR="00D60C2F" w:rsidRPr="00717DF3" w:rsidRDefault="006C5203" w:rsidP="00717DF3">
    <w:pPr>
      <w:pStyle w:val="Noga"/>
      <w:jc w:val="cen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EBEC4" w14:textId="77777777" w:rsidR="00D60C2F" w:rsidRPr="00DC06FE" w:rsidRDefault="006C5203" w:rsidP="00DC06FE">
    <w:pPr>
      <w:pStyle w:val="Glava"/>
      <w:jc w:val="center"/>
      <w:rPr>
        <w:rFonts w:ascii="Calibri Light" w:hAnsi="Calibri Light"/>
        <w:b/>
        <w:i/>
        <w:color w:val="00B0F0"/>
        <w:sz w:val="30"/>
        <w:szCs w:val="30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3A94018" w14:textId="77777777" w:rsidR="00D60C2F" w:rsidRPr="00DC06FE" w:rsidRDefault="006C5203" w:rsidP="00717DF3">
    <w:pPr>
      <w:pStyle w:val="Glava"/>
      <w:jc w:val="center"/>
      <w:rPr>
        <w:rFonts w:ascii="Calibri Light" w:hAnsi="Calibri Light"/>
        <w:b/>
        <w:i/>
        <w:color w:val="0070C0"/>
        <w:sz w:val="30"/>
        <w:szCs w:val="30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EEF9" w14:textId="77777777" w:rsidR="006C5203" w:rsidRDefault="006C5203">
      <w:pPr>
        <w:spacing w:after="0" w:line="240" w:lineRule="auto"/>
      </w:pPr>
      <w:r>
        <w:separator/>
      </w:r>
    </w:p>
  </w:footnote>
  <w:footnote w:type="continuationSeparator" w:id="0">
    <w:p w14:paraId="48AF14E9" w14:textId="77777777" w:rsidR="006C5203" w:rsidRDefault="006C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45C8E"/>
    <w:multiLevelType w:val="hybridMultilevel"/>
    <w:tmpl w:val="A5E00CF6"/>
    <w:lvl w:ilvl="0" w:tplc="19C85B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A5"/>
    <w:rsid w:val="00006852"/>
    <w:rsid w:val="00006D1D"/>
    <w:rsid w:val="00051F91"/>
    <w:rsid w:val="00057006"/>
    <w:rsid w:val="000B344D"/>
    <w:rsid w:val="000F04F4"/>
    <w:rsid w:val="00110C93"/>
    <w:rsid w:val="0012038D"/>
    <w:rsid w:val="0012124A"/>
    <w:rsid w:val="0015224A"/>
    <w:rsid w:val="0015250A"/>
    <w:rsid w:val="00166EC5"/>
    <w:rsid w:val="00174151"/>
    <w:rsid w:val="001959F4"/>
    <w:rsid w:val="001A3CFB"/>
    <w:rsid w:val="001B7A91"/>
    <w:rsid w:val="001C6EA4"/>
    <w:rsid w:val="001C7A01"/>
    <w:rsid w:val="001D6CEE"/>
    <w:rsid w:val="001E0821"/>
    <w:rsid w:val="00206A63"/>
    <w:rsid w:val="0021177E"/>
    <w:rsid w:val="00215A6B"/>
    <w:rsid w:val="002602F7"/>
    <w:rsid w:val="00264262"/>
    <w:rsid w:val="002A4A75"/>
    <w:rsid w:val="002B7CA8"/>
    <w:rsid w:val="002D6951"/>
    <w:rsid w:val="00321176"/>
    <w:rsid w:val="00323E7C"/>
    <w:rsid w:val="00326475"/>
    <w:rsid w:val="00340EF4"/>
    <w:rsid w:val="00344754"/>
    <w:rsid w:val="00347A9D"/>
    <w:rsid w:val="00350E91"/>
    <w:rsid w:val="00374054"/>
    <w:rsid w:val="003D0C8D"/>
    <w:rsid w:val="003D1404"/>
    <w:rsid w:val="003E6131"/>
    <w:rsid w:val="00424046"/>
    <w:rsid w:val="00431C06"/>
    <w:rsid w:val="00434416"/>
    <w:rsid w:val="00437B5D"/>
    <w:rsid w:val="00440D71"/>
    <w:rsid w:val="00442967"/>
    <w:rsid w:val="0044460A"/>
    <w:rsid w:val="00450D01"/>
    <w:rsid w:val="00451EC7"/>
    <w:rsid w:val="00452DF1"/>
    <w:rsid w:val="004554B1"/>
    <w:rsid w:val="00456F88"/>
    <w:rsid w:val="004632F6"/>
    <w:rsid w:val="004E078F"/>
    <w:rsid w:val="004F2856"/>
    <w:rsid w:val="005003F8"/>
    <w:rsid w:val="00500B7C"/>
    <w:rsid w:val="0051139F"/>
    <w:rsid w:val="005173E5"/>
    <w:rsid w:val="00522815"/>
    <w:rsid w:val="005237CF"/>
    <w:rsid w:val="00527731"/>
    <w:rsid w:val="0056410A"/>
    <w:rsid w:val="005711F3"/>
    <w:rsid w:val="00590697"/>
    <w:rsid w:val="00590E37"/>
    <w:rsid w:val="005A6799"/>
    <w:rsid w:val="005B4822"/>
    <w:rsid w:val="005C4779"/>
    <w:rsid w:val="005D4DF6"/>
    <w:rsid w:val="005E7689"/>
    <w:rsid w:val="005F0859"/>
    <w:rsid w:val="00605E5D"/>
    <w:rsid w:val="006075F7"/>
    <w:rsid w:val="00617B65"/>
    <w:rsid w:val="00643567"/>
    <w:rsid w:val="0065382E"/>
    <w:rsid w:val="00654E9D"/>
    <w:rsid w:val="00657F8D"/>
    <w:rsid w:val="00660FEE"/>
    <w:rsid w:val="00690488"/>
    <w:rsid w:val="00690E91"/>
    <w:rsid w:val="006B61BD"/>
    <w:rsid w:val="006B7E85"/>
    <w:rsid w:val="006C5203"/>
    <w:rsid w:val="006C6458"/>
    <w:rsid w:val="006D26C6"/>
    <w:rsid w:val="006D771B"/>
    <w:rsid w:val="00742DF8"/>
    <w:rsid w:val="00751A38"/>
    <w:rsid w:val="007738BE"/>
    <w:rsid w:val="007917B0"/>
    <w:rsid w:val="007A2219"/>
    <w:rsid w:val="007D0075"/>
    <w:rsid w:val="007F049D"/>
    <w:rsid w:val="00867123"/>
    <w:rsid w:val="008C7914"/>
    <w:rsid w:val="008E429E"/>
    <w:rsid w:val="00901092"/>
    <w:rsid w:val="009072DD"/>
    <w:rsid w:val="0091050C"/>
    <w:rsid w:val="00913444"/>
    <w:rsid w:val="0094352D"/>
    <w:rsid w:val="00957ECE"/>
    <w:rsid w:val="009839FB"/>
    <w:rsid w:val="00993391"/>
    <w:rsid w:val="009A1F47"/>
    <w:rsid w:val="009C3F95"/>
    <w:rsid w:val="009D367B"/>
    <w:rsid w:val="009E5543"/>
    <w:rsid w:val="009F1430"/>
    <w:rsid w:val="009F2F58"/>
    <w:rsid w:val="00A0782A"/>
    <w:rsid w:val="00A526B6"/>
    <w:rsid w:val="00A841A0"/>
    <w:rsid w:val="00A937B0"/>
    <w:rsid w:val="00AB0790"/>
    <w:rsid w:val="00AD6415"/>
    <w:rsid w:val="00AF17C3"/>
    <w:rsid w:val="00AF3D0B"/>
    <w:rsid w:val="00B27931"/>
    <w:rsid w:val="00B406DF"/>
    <w:rsid w:val="00B53669"/>
    <w:rsid w:val="00B557EF"/>
    <w:rsid w:val="00B813F7"/>
    <w:rsid w:val="00B90A6B"/>
    <w:rsid w:val="00BA45ED"/>
    <w:rsid w:val="00BB0FFB"/>
    <w:rsid w:val="00BC2F84"/>
    <w:rsid w:val="00BC342D"/>
    <w:rsid w:val="00C220BE"/>
    <w:rsid w:val="00C55F3B"/>
    <w:rsid w:val="00C57618"/>
    <w:rsid w:val="00C72BB0"/>
    <w:rsid w:val="00CA7EA8"/>
    <w:rsid w:val="00CC6EA5"/>
    <w:rsid w:val="00CF521E"/>
    <w:rsid w:val="00D1570F"/>
    <w:rsid w:val="00D169F4"/>
    <w:rsid w:val="00D26856"/>
    <w:rsid w:val="00D42890"/>
    <w:rsid w:val="00D433E9"/>
    <w:rsid w:val="00DB08DB"/>
    <w:rsid w:val="00DC3E12"/>
    <w:rsid w:val="00DE2CAF"/>
    <w:rsid w:val="00DE6E25"/>
    <w:rsid w:val="00E2475A"/>
    <w:rsid w:val="00E462BE"/>
    <w:rsid w:val="00E76DE1"/>
    <w:rsid w:val="00E84718"/>
    <w:rsid w:val="00EB051B"/>
    <w:rsid w:val="00EB7A0F"/>
    <w:rsid w:val="00EB7E7F"/>
    <w:rsid w:val="00ED3BAC"/>
    <w:rsid w:val="00EE69CF"/>
    <w:rsid w:val="00F31DD0"/>
    <w:rsid w:val="00F51384"/>
    <w:rsid w:val="00F63F04"/>
    <w:rsid w:val="00FB06D9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FAD9"/>
  <w15:chartTrackingRefBased/>
  <w15:docId w15:val="{75F200AB-B643-4D5B-A39E-6B6DA9E6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0697"/>
    <w:pPr>
      <w:spacing w:after="200" w:line="276" w:lineRule="auto"/>
    </w:pPr>
    <w:rPr>
      <w:rFonts w:eastAsiaTheme="minorEastAsia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C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6EA5"/>
    <w:rPr>
      <w:rFonts w:eastAsiaTheme="minorEastAsia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C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6EA5"/>
    <w:rPr>
      <w:rFonts w:eastAsiaTheme="minorEastAsia"/>
      <w:lang w:val="sl-SI" w:eastAsia="sl-SI"/>
    </w:rPr>
  </w:style>
  <w:style w:type="table" w:styleId="Tabelamrea">
    <w:name w:val="Table Grid"/>
    <w:basedOn w:val="Navadnatabela"/>
    <w:uiPriority w:val="59"/>
    <w:rsid w:val="00CC6EA5"/>
    <w:pPr>
      <w:spacing w:after="0" w:line="240" w:lineRule="auto"/>
    </w:pPr>
    <w:rPr>
      <w:rFonts w:eastAsiaTheme="minorEastAsia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57EF"/>
    <w:rPr>
      <w:rFonts w:ascii="Segoe UI" w:eastAsiaTheme="minorEastAsia" w:hAnsi="Segoe UI" w:cs="Segoe UI"/>
      <w:sz w:val="18"/>
      <w:szCs w:val="18"/>
      <w:lang w:val="sl-SI" w:eastAsia="sl-SI"/>
    </w:rPr>
  </w:style>
  <w:style w:type="character" w:customStyle="1" w:styleId="xbe">
    <w:name w:val="_xbe"/>
    <w:basedOn w:val="Privzetapisavaodstavka"/>
    <w:rsid w:val="007917B0"/>
  </w:style>
  <w:style w:type="paragraph" w:styleId="Odstavekseznama">
    <w:name w:val="List Paragraph"/>
    <w:basedOn w:val="Navaden"/>
    <w:uiPriority w:val="34"/>
    <w:qFormat/>
    <w:rsid w:val="0032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BC8BE-0C0A-4129-8636-31D7CC2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avdek</dc:creator>
  <cp:keywords/>
  <dc:description/>
  <cp:lastModifiedBy>Mateja Kralj</cp:lastModifiedBy>
  <cp:revision>2</cp:revision>
  <cp:lastPrinted>2014-11-15T11:54:00Z</cp:lastPrinted>
  <dcterms:created xsi:type="dcterms:W3CDTF">2020-11-09T11:01:00Z</dcterms:created>
  <dcterms:modified xsi:type="dcterms:W3CDTF">2020-11-09T11:01:00Z</dcterms:modified>
</cp:coreProperties>
</file>